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EE29C3" w:rsidRDefault="009D1F80" w:rsidP="00EE29C3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8"/>
          <w:szCs w:val="28"/>
        </w:rPr>
      </w:pPr>
      <w:r w:rsidRPr="00EE29C3">
        <w:rPr>
          <w:rFonts w:ascii="Copperplate Gothic Bold" w:hAnsi="Copperplate Gothic Bold" w:cs="Copperplate Gothic Bold"/>
          <w:b/>
          <w:bCs/>
          <w:color w:val="548DD4" w:themeColor="text2" w:themeTint="99"/>
          <w:sz w:val="28"/>
          <w:szCs w:val="28"/>
        </w:rPr>
        <w:t>Lancaster Seventh-Day Adventist Church</w:t>
      </w:r>
    </w:p>
    <w:p w:rsidR="009D1F80" w:rsidRPr="00BE1709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9D1F80" w:rsidRDefault="0007332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4408170" cy="3663933"/>
            <wp:effectExtent l="19050" t="0" r="0" b="0"/>
            <wp:docPr id="2" name="Picture 1" descr="C:\Users\owner\Desktop\Bulletin Pictures 2012\DSC095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2\DSC09597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65" cy="36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42" w:rsidRPr="00073328" w:rsidRDefault="00073328">
      <w:pPr>
        <w:jc w:val="center"/>
        <w:rPr>
          <w:b/>
          <w:bCs/>
          <w:i/>
          <w:iCs/>
          <w:color w:val="000080"/>
          <w:sz w:val="28"/>
          <w:szCs w:val="28"/>
        </w:rPr>
      </w:pPr>
      <w:r w:rsidRPr="00073328">
        <w:rPr>
          <w:b/>
          <w:bCs/>
          <w:i/>
          <w:iCs/>
          <w:color w:val="000080"/>
          <w:sz w:val="28"/>
          <w:szCs w:val="28"/>
        </w:rPr>
        <w:t>David, Jay Colburn, Asia, Kim Clarke, Sandra</w:t>
      </w:r>
    </w:p>
    <w:p w:rsidR="009D1F80" w:rsidRDefault="00073328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School Visit – November 30, 2012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FC" w:rsidRDefault="001B1CFC" w:rsidP="009D1F80">
      <w:r>
        <w:separator/>
      </w:r>
    </w:p>
  </w:endnote>
  <w:endnote w:type="continuationSeparator" w:id="0">
    <w:p w:rsidR="001B1CFC" w:rsidRDefault="001B1CFC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FC" w:rsidRDefault="001B1CFC" w:rsidP="009D1F80">
      <w:r>
        <w:separator/>
      </w:r>
    </w:p>
  </w:footnote>
  <w:footnote w:type="continuationSeparator" w:id="0">
    <w:p w:rsidR="001B1CFC" w:rsidRDefault="001B1CFC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073328"/>
    <w:rsid w:val="00142A51"/>
    <w:rsid w:val="001B1CFC"/>
    <w:rsid w:val="00447742"/>
    <w:rsid w:val="004D2020"/>
    <w:rsid w:val="0093228E"/>
    <w:rsid w:val="009D1F80"/>
    <w:rsid w:val="00AA0932"/>
    <w:rsid w:val="00BE1709"/>
    <w:rsid w:val="00C50E5A"/>
    <w:rsid w:val="00CC6981"/>
    <w:rsid w:val="00E03293"/>
    <w:rsid w:val="00E13430"/>
    <w:rsid w:val="00EE29C3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63EE-B2D8-4A7F-843C-F17A104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1-12-02T16:58:00Z</cp:lastPrinted>
  <dcterms:created xsi:type="dcterms:W3CDTF">2013-01-03T23:53:00Z</dcterms:created>
  <dcterms:modified xsi:type="dcterms:W3CDTF">2013-01-04T00:25:00Z</dcterms:modified>
</cp:coreProperties>
</file>